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50DF8">
        <w:t xml:space="preserve"> 20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B11EA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B11E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 xml:space="preserve">, </w:t>
      </w:r>
      <w:r w:rsidR="002B11EA">
        <w:rPr>
          <w:rFonts w:ascii="Times New Roman" w:hAnsi="Times New Roman"/>
          <w:sz w:val="24"/>
        </w:rPr>
        <w:t>reitera</w:t>
      </w:r>
      <w:r w:rsidRPr="000C4C00">
        <w:rPr>
          <w:rFonts w:ascii="Times New Roman" w:hAnsi="Times New Roman"/>
          <w:sz w:val="24"/>
        </w:rPr>
        <w:t xml:space="preserve"> a Vossa Excelên</w:t>
      </w:r>
      <w:r w:rsidR="002B11EA">
        <w:rPr>
          <w:rFonts w:ascii="Times New Roman" w:hAnsi="Times New Roman"/>
          <w:sz w:val="24"/>
        </w:rPr>
        <w:t xml:space="preserve">cia a solicitação contida no Ofício 562/2014/-SG, de 28/05/2014 e, ainda, não realizado, para </w:t>
      </w:r>
      <w:r w:rsidR="00156A34">
        <w:rPr>
          <w:rFonts w:ascii="Times New Roman" w:hAnsi="Times New Roman"/>
          <w:sz w:val="24"/>
        </w:rPr>
        <w:t>que determine à</w:t>
      </w:r>
      <w:r w:rsidR="006073DA">
        <w:rPr>
          <w:rFonts w:ascii="Times New Roman" w:hAnsi="Times New Roman"/>
          <w:sz w:val="24"/>
        </w:rPr>
        <w:t xml:space="preserve"> Secreta</w:t>
      </w:r>
      <w:r w:rsidR="00FE27D2">
        <w:rPr>
          <w:rFonts w:ascii="Times New Roman" w:hAnsi="Times New Roman"/>
          <w:sz w:val="24"/>
        </w:rPr>
        <w:t xml:space="preserve">ria competente, </w:t>
      </w:r>
      <w:r w:rsidR="00171A6E">
        <w:rPr>
          <w:rFonts w:ascii="Times New Roman" w:hAnsi="Times New Roman"/>
          <w:sz w:val="24"/>
        </w:rPr>
        <w:t xml:space="preserve">a </w:t>
      </w:r>
      <w:r w:rsidR="00450DF8">
        <w:rPr>
          <w:rFonts w:ascii="Times New Roman" w:hAnsi="Times New Roman"/>
          <w:sz w:val="24"/>
        </w:rPr>
        <w:t xml:space="preserve">manutenção do bueiro localizado na Av. Luiz Pasteur, em frente ao número </w:t>
      </w:r>
      <w:r w:rsidR="002B11EA">
        <w:rPr>
          <w:rFonts w:ascii="Times New Roman" w:hAnsi="Times New Roman"/>
          <w:sz w:val="24"/>
        </w:rPr>
        <w:t>7358.</w:t>
      </w:r>
      <w:r w:rsidR="000B5DA9">
        <w:rPr>
          <w:rFonts w:ascii="Times New Roman" w:hAnsi="Times New Roman"/>
          <w:sz w:val="24"/>
        </w:rPr>
        <w:t xml:space="preserve"> </w:t>
      </w:r>
      <w:r w:rsidR="007D3331">
        <w:rPr>
          <w:rFonts w:ascii="Times New Roman" w:hAnsi="Times New Roman"/>
          <w:sz w:val="24"/>
        </w:rPr>
        <w:t>Fotos anexas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FE27D2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C061B">
        <w:rPr>
          <w:rFonts w:ascii="Times New Roman" w:hAnsi="Times New Roman"/>
          <w:sz w:val="24"/>
        </w:rPr>
        <w:t xml:space="preserve">o bueiro está vazando esgoto há dias, resultando </w:t>
      </w:r>
      <w:r w:rsidR="006D0510">
        <w:rPr>
          <w:rFonts w:ascii="Times New Roman" w:hAnsi="Times New Roman"/>
          <w:sz w:val="24"/>
        </w:rPr>
        <w:t xml:space="preserve">em mau cherio </w:t>
      </w:r>
      <w:r w:rsidR="007D3331">
        <w:rPr>
          <w:rFonts w:ascii="Times New Roman" w:hAnsi="Times New Roman"/>
          <w:sz w:val="24"/>
        </w:rPr>
        <w:t xml:space="preserve">e poluição no local. </w:t>
      </w:r>
    </w:p>
    <w:p w:rsidR="0034244A" w:rsidRDefault="0034244A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  <w:bookmarkStart w:id="0" w:name="_GoBack"/>
      <w:bookmarkEnd w:id="0"/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56A34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4D49"/>
    <w:rsid w:val="002B11EA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06010"/>
    <w:rsid w:val="00310157"/>
    <w:rsid w:val="00310AD2"/>
    <w:rsid w:val="00313F7F"/>
    <w:rsid w:val="00317795"/>
    <w:rsid w:val="00333FE6"/>
    <w:rsid w:val="00334ED8"/>
    <w:rsid w:val="0034244A"/>
    <w:rsid w:val="00342E06"/>
    <w:rsid w:val="0034403A"/>
    <w:rsid w:val="00344C32"/>
    <w:rsid w:val="0034778B"/>
    <w:rsid w:val="003527C8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449E"/>
    <w:rsid w:val="00470001"/>
    <w:rsid w:val="00474E65"/>
    <w:rsid w:val="004815EA"/>
    <w:rsid w:val="00487817"/>
    <w:rsid w:val="00495FCB"/>
    <w:rsid w:val="004C086C"/>
    <w:rsid w:val="004C4BD2"/>
    <w:rsid w:val="004D1D31"/>
    <w:rsid w:val="004D21BC"/>
    <w:rsid w:val="004D26E6"/>
    <w:rsid w:val="004D4602"/>
    <w:rsid w:val="004D6515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061B"/>
    <w:rsid w:val="007C4383"/>
    <w:rsid w:val="007C5887"/>
    <w:rsid w:val="007C606B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1C8D"/>
    <w:rsid w:val="00A440D7"/>
    <w:rsid w:val="00A51947"/>
    <w:rsid w:val="00A544A9"/>
    <w:rsid w:val="00A547AF"/>
    <w:rsid w:val="00A569E1"/>
    <w:rsid w:val="00A5726D"/>
    <w:rsid w:val="00A627A9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B77C3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51EE"/>
    <w:rsid w:val="00E60BB2"/>
    <w:rsid w:val="00E6759F"/>
    <w:rsid w:val="00E72B89"/>
    <w:rsid w:val="00E8137D"/>
    <w:rsid w:val="00E841B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203E8"/>
    <w:rsid w:val="00F330D4"/>
    <w:rsid w:val="00F3333A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48AF-3D3A-4020-AD3A-23D858E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3-12T15:55:00Z</cp:lastPrinted>
  <dcterms:created xsi:type="dcterms:W3CDTF">2015-03-11T18:14:00Z</dcterms:created>
  <dcterms:modified xsi:type="dcterms:W3CDTF">2015-03-12T15:55:00Z</dcterms:modified>
</cp:coreProperties>
</file>